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E636" w14:textId="77777777" w:rsidR="00247351" w:rsidRPr="00365C0E" w:rsidRDefault="00247351" w:rsidP="004544DE">
      <w:pPr>
        <w:jc w:val="center"/>
        <w:rPr>
          <w:rFonts w:cs="B Koodak"/>
          <w:b/>
          <w:bCs/>
          <w:sz w:val="32"/>
          <w:szCs w:val="32"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بسمه تعالی</w:t>
      </w:r>
    </w:p>
    <w:p w14:paraId="78498286" w14:textId="77777777" w:rsidR="001363F1" w:rsidRPr="00365C0E" w:rsidRDefault="00247351" w:rsidP="004544DE">
      <w:pPr>
        <w:jc w:val="center"/>
        <w:rPr>
          <w:rFonts w:cs="B Koodak"/>
          <w:rtl/>
        </w:rPr>
      </w:pPr>
      <w:r w:rsidRPr="00365C0E">
        <w:rPr>
          <w:rFonts w:cs="B Koodak"/>
          <w:noProof/>
          <w:lang w:bidi="ar-SA"/>
        </w:rPr>
        <w:drawing>
          <wp:inline distT="0" distB="0" distL="0" distR="0" wp14:anchorId="055B05CE" wp14:editId="0FFA70CD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7E0" w14:textId="19632139" w:rsidR="00247351" w:rsidRPr="00365C0E" w:rsidRDefault="00247351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 xml:space="preserve">پیش گزارش آزمایش </w:t>
      </w:r>
      <w:r w:rsidR="00AF508E">
        <w:rPr>
          <w:rFonts w:cs="B Koodak" w:hint="cs"/>
          <w:b/>
          <w:bCs/>
          <w:sz w:val="24"/>
          <w:szCs w:val="24"/>
          <w:rtl/>
        </w:rPr>
        <w:t>سوم</w:t>
      </w:r>
      <w:r w:rsidRPr="00365C0E">
        <w:rPr>
          <w:rFonts w:cs="B Koodak" w:hint="cs"/>
          <w:b/>
          <w:bCs/>
          <w:sz w:val="24"/>
          <w:szCs w:val="24"/>
          <w:rtl/>
        </w:rPr>
        <w:t xml:space="preserve"> آزمایشگاه مدارهای منظقی</w:t>
      </w:r>
    </w:p>
    <w:p w14:paraId="1534F655" w14:textId="77777777" w:rsidR="00247351" w:rsidRPr="00365C0E" w:rsidRDefault="00C71014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>تابستان 1403</w:t>
      </w:r>
    </w:p>
    <w:p w14:paraId="2BDAD912" w14:textId="1D1FE900" w:rsidR="00247351" w:rsidRPr="00587532" w:rsidRDefault="00AF508E" w:rsidP="00AE6E66">
      <w:pPr>
        <w:bidi w:val="0"/>
        <w:jc w:val="center"/>
        <w:rPr>
          <w:rFonts w:hint="cs"/>
          <w:rtl/>
        </w:rPr>
      </w:pPr>
      <w:r>
        <w:rPr>
          <w:rFonts w:cs="B Koodak" w:hint="cs"/>
          <w:sz w:val="72"/>
          <w:szCs w:val="72"/>
          <w:rtl/>
        </w:rPr>
        <w:t>شمارنده</w:t>
      </w:r>
      <w:r w:rsidR="007E66E4">
        <w:rPr>
          <w:rFonts w:cs="B Koodak" w:hint="cs"/>
          <w:sz w:val="72"/>
          <w:szCs w:val="72"/>
          <w:rtl/>
        </w:rPr>
        <w:t>‌ها</w:t>
      </w:r>
    </w:p>
    <w:p w14:paraId="747132DE" w14:textId="77777777" w:rsidR="00247351" w:rsidRPr="00365C0E" w:rsidRDefault="00247351" w:rsidP="004544DE">
      <w:pPr>
        <w:rPr>
          <w:rFonts w:cs="B Koodak"/>
          <w:b/>
          <w:bCs/>
          <w:sz w:val="24"/>
          <w:szCs w:val="24"/>
          <w:rtl/>
        </w:rPr>
      </w:pPr>
    </w:p>
    <w:p w14:paraId="35B97538" w14:textId="77777777" w:rsidR="00CB7CB2" w:rsidRPr="00365C0E" w:rsidRDefault="00247351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ستاد</w:t>
      </w:r>
    </w:p>
    <w:p w14:paraId="26D2C7E0" w14:textId="77777777" w:rsidR="00247351" w:rsidRPr="00365C0E" w:rsidRDefault="00247351" w:rsidP="004544DE">
      <w:pPr>
        <w:jc w:val="center"/>
        <w:rPr>
          <w:rFonts w:cs="B Koodak"/>
          <w:b/>
          <w:bCs/>
          <w:sz w:val="40"/>
          <w:szCs w:val="40"/>
          <w:rtl/>
        </w:rPr>
      </w:pPr>
      <w:r w:rsidRPr="00365C0E">
        <w:rPr>
          <w:rFonts w:cs="B Koodak" w:hint="cs"/>
          <w:b/>
          <w:bCs/>
          <w:sz w:val="40"/>
          <w:szCs w:val="40"/>
          <w:rtl/>
        </w:rPr>
        <w:t xml:space="preserve"> شاهین حسابی</w:t>
      </w:r>
    </w:p>
    <w:p w14:paraId="7F4AB0BE" w14:textId="77777777" w:rsidR="00C71014" w:rsidRPr="00365C0E" w:rsidRDefault="00C71014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عضای گروه:</w:t>
      </w:r>
    </w:p>
    <w:p w14:paraId="6F6B5717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محمدمهدی عابدین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402106191</w:t>
      </w:r>
    </w:p>
    <w:p w14:paraId="03F9071E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امیرمهدی وزیر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6756</w:t>
      </w:r>
    </w:p>
    <w:p w14:paraId="1504502B" w14:textId="6184511E" w:rsidR="00365C0E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سیدمحمدرضا جواد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5868</w:t>
      </w:r>
      <w:r w:rsidR="00365C0E">
        <w:rPr>
          <w:rFonts w:cs="B Koodak"/>
          <w:b/>
          <w:bCs/>
          <w:sz w:val="36"/>
          <w:szCs w:val="36"/>
          <w:rtl/>
        </w:rPr>
        <w:br w:type="page"/>
      </w:r>
    </w:p>
    <w:p w14:paraId="50526E37" w14:textId="681F9956" w:rsidR="00365C0E" w:rsidRPr="00365C0E" w:rsidRDefault="00365C0E" w:rsidP="0067518A">
      <w:pPr>
        <w:rPr>
          <w:rFonts w:cs="B Koodak"/>
          <w:rtl/>
        </w:rPr>
      </w:pPr>
    </w:p>
    <w:p w14:paraId="1B642073" w14:textId="77777777" w:rsidR="00365C0E" w:rsidRPr="00153F78" w:rsidRDefault="00365C0E" w:rsidP="00587532">
      <w:pPr>
        <w:pStyle w:val="a1"/>
      </w:pPr>
      <w:r w:rsidRPr="00153F78">
        <w:rPr>
          <w:rFonts w:hint="cs"/>
          <w:rtl/>
        </w:rPr>
        <w:t>مقدمه</w:t>
      </w:r>
    </w:p>
    <w:p w14:paraId="36C30A28" w14:textId="14349B6C" w:rsidR="00153F78" w:rsidRPr="00587532" w:rsidRDefault="00E94D87" w:rsidP="00587532">
      <w:pPr>
        <w:pStyle w:val="a"/>
        <w:rPr>
          <w:rtl/>
        </w:rPr>
      </w:pPr>
      <w:r>
        <w:rPr>
          <w:rFonts w:hint="cs"/>
          <w:rtl/>
        </w:rPr>
        <w:t>در این آزمایش طراحی و استفاده از شمارنده‌های سنکرون و آسنکرون تمرین شده است.</w:t>
      </w:r>
    </w:p>
    <w:p w14:paraId="30ADBE81" w14:textId="77777777" w:rsidR="00153F78" w:rsidRDefault="00153F78" w:rsidP="004544DE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  <w:rtl/>
        </w:rPr>
      </w:pPr>
    </w:p>
    <w:p w14:paraId="0D927EBB" w14:textId="084F24B7" w:rsidR="004544DE" w:rsidRDefault="00E0023B" w:rsidP="00587532">
      <w:pPr>
        <w:pStyle w:val="a0"/>
        <w:rPr>
          <w:rtl/>
        </w:rPr>
      </w:pPr>
      <w:r>
        <w:rPr>
          <w:rFonts w:hint="cs"/>
          <w:rtl/>
        </w:rPr>
        <w:t xml:space="preserve">بخش اول </w:t>
      </w:r>
      <w:r w:rsidR="0067518A">
        <w:rPr>
          <w:rFonts w:ascii="Arial" w:hAnsi="Arial" w:cs="Arial" w:hint="cs"/>
          <w:rtl/>
        </w:rPr>
        <w:t>–</w:t>
      </w:r>
      <w:r w:rsidR="00587532">
        <w:rPr>
          <w:rFonts w:hint="cs"/>
          <w:rtl/>
        </w:rPr>
        <w:t xml:space="preserve"> </w:t>
      </w:r>
      <w:r w:rsidR="00E94D87">
        <w:rPr>
          <w:rFonts w:hint="cs"/>
          <w:rtl/>
        </w:rPr>
        <w:t>شمارنده دودویی آسنکرون</w:t>
      </w:r>
    </w:p>
    <w:p w14:paraId="6716B6C2" w14:textId="77777777" w:rsidR="00E94D87" w:rsidRDefault="00E94D87" w:rsidP="00E94D87">
      <w:pPr>
        <w:rPr>
          <w:sz w:val="32"/>
          <w:szCs w:val="32"/>
          <w:rtl/>
        </w:rPr>
      </w:pPr>
    </w:p>
    <w:p w14:paraId="695FF513" w14:textId="563ADBDE" w:rsidR="00D676AE" w:rsidRDefault="0041419C" w:rsidP="00E94D87">
      <w:pPr>
        <w:pStyle w:val="a0"/>
      </w:pPr>
      <w:r>
        <w:rPr>
          <w:rFonts w:hint="cs"/>
          <w:rtl/>
        </w:rPr>
        <w:t xml:space="preserve">بخش دوم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</w:t>
      </w:r>
      <w:r w:rsidR="00E94D87">
        <w:rPr>
          <w:rFonts w:hint="cs"/>
          <w:rtl/>
        </w:rPr>
        <w:t>شمارنده دودویی سنکرون</w:t>
      </w:r>
    </w:p>
    <w:p w14:paraId="2B11B069" w14:textId="5FF4446B" w:rsidR="00693C2D" w:rsidRDefault="00693C2D" w:rsidP="00693C2D">
      <w:pPr>
        <w:pStyle w:val="a"/>
        <w:rPr>
          <w:rFonts w:hint="cs"/>
          <w:rtl/>
          <w:lang w:bidi="fa-IR"/>
        </w:rPr>
      </w:pPr>
      <w:r>
        <w:rPr>
          <w:rFonts w:hint="cs"/>
          <w:rtl/>
        </w:rPr>
        <w:t>این بخش همانطور که در پیش گزارش آمده طراحی شد اما نیاز به ساخت مدار آن نبود.</w:t>
      </w:r>
    </w:p>
    <w:p w14:paraId="3B4DC991" w14:textId="323A9C70" w:rsidR="00E94D87" w:rsidRDefault="00E94D87" w:rsidP="00E94D87">
      <w:pPr>
        <w:pStyle w:val="a"/>
        <w:rPr>
          <w:rtl/>
        </w:rPr>
      </w:pPr>
    </w:p>
    <w:p w14:paraId="4FDD0E63" w14:textId="4BA1B615" w:rsidR="00E94D87" w:rsidRDefault="00E94D87" w:rsidP="00E94D87">
      <w:pPr>
        <w:pStyle w:val="a0"/>
      </w:pPr>
      <w:r>
        <w:rPr>
          <w:rFonts w:hint="cs"/>
          <w:rtl/>
        </w:rPr>
        <w:t xml:space="preserve">بخش سوم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شمارنده </w:t>
      </w:r>
      <w:r>
        <w:t>BCD</w:t>
      </w:r>
    </w:p>
    <w:p w14:paraId="15D3142E" w14:textId="77777777" w:rsidR="00E94D87" w:rsidRPr="00E94D87" w:rsidRDefault="00E94D87" w:rsidP="00E94D87">
      <w:pPr>
        <w:pStyle w:val="a0"/>
      </w:pPr>
    </w:p>
    <w:sectPr w:rsidR="00E94D87" w:rsidRPr="00E94D87" w:rsidSect="004544DE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D77B" w14:textId="77777777" w:rsidR="00711741" w:rsidRDefault="00711741" w:rsidP="00247351">
      <w:pPr>
        <w:spacing w:after="0" w:line="240" w:lineRule="auto"/>
      </w:pPr>
      <w:r>
        <w:separator/>
      </w:r>
    </w:p>
  </w:endnote>
  <w:endnote w:type="continuationSeparator" w:id="0">
    <w:p w14:paraId="4BB5EBE4" w14:textId="77777777" w:rsidR="00711741" w:rsidRDefault="00711741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8906" w14:textId="77777777" w:rsidR="00711741" w:rsidRDefault="00711741" w:rsidP="00247351">
      <w:pPr>
        <w:spacing w:after="0" w:line="240" w:lineRule="auto"/>
      </w:pPr>
      <w:r>
        <w:separator/>
      </w:r>
    </w:p>
  </w:footnote>
  <w:footnote w:type="continuationSeparator" w:id="0">
    <w:p w14:paraId="2ADA6734" w14:textId="77777777" w:rsidR="00711741" w:rsidRDefault="00711741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DA1377"/>
    <w:multiLevelType w:val="hybridMultilevel"/>
    <w:tmpl w:val="10E0CABC"/>
    <w:lvl w:ilvl="0" w:tplc="784EB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268F"/>
    <w:multiLevelType w:val="hybridMultilevel"/>
    <w:tmpl w:val="824649C2"/>
    <w:lvl w:ilvl="0" w:tplc="9564A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0025E"/>
    <w:multiLevelType w:val="multilevel"/>
    <w:tmpl w:val="2280D4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0B0BC9"/>
    <w:rsid w:val="001363F1"/>
    <w:rsid w:val="00153E23"/>
    <w:rsid w:val="00153F78"/>
    <w:rsid w:val="001D0294"/>
    <w:rsid w:val="001D5DB0"/>
    <w:rsid w:val="00247351"/>
    <w:rsid w:val="002A0261"/>
    <w:rsid w:val="00365C0E"/>
    <w:rsid w:val="003F3D2D"/>
    <w:rsid w:val="0041419C"/>
    <w:rsid w:val="004422BF"/>
    <w:rsid w:val="004544DE"/>
    <w:rsid w:val="004D3CFB"/>
    <w:rsid w:val="00501DE6"/>
    <w:rsid w:val="005222EE"/>
    <w:rsid w:val="00587532"/>
    <w:rsid w:val="0067518A"/>
    <w:rsid w:val="00693C2D"/>
    <w:rsid w:val="00711741"/>
    <w:rsid w:val="007E470A"/>
    <w:rsid w:val="007E66E4"/>
    <w:rsid w:val="00841FD5"/>
    <w:rsid w:val="008E3225"/>
    <w:rsid w:val="00917D96"/>
    <w:rsid w:val="009A47CC"/>
    <w:rsid w:val="009C0A12"/>
    <w:rsid w:val="00A22EFE"/>
    <w:rsid w:val="00A93AB0"/>
    <w:rsid w:val="00AE6E66"/>
    <w:rsid w:val="00AF08EB"/>
    <w:rsid w:val="00AF508E"/>
    <w:rsid w:val="00B25B89"/>
    <w:rsid w:val="00B97B7C"/>
    <w:rsid w:val="00BB581B"/>
    <w:rsid w:val="00BC155C"/>
    <w:rsid w:val="00C07709"/>
    <w:rsid w:val="00C3222F"/>
    <w:rsid w:val="00C71014"/>
    <w:rsid w:val="00CB7CB2"/>
    <w:rsid w:val="00D676AE"/>
    <w:rsid w:val="00D67769"/>
    <w:rsid w:val="00D93AD0"/>
    <w:rsid w:val="00DD4606"/>
    <w:rsid w:val="00E0023B"/>
    <w:rsid w:val="00E12818"/>
    <w:rsid w:val="00E47BB0"/>
    <w:rsid w:val="00E828D1"/>
    <w:rsid w:val="00E94D87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CBB5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D5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7518A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67518A"/>
    <w:pPr>
      <w:autoSpaceDE w:val="0"/>
      <w:autoSpaceDN w:val="0"/>
      <w:adjustRightInd w:val="0"/>
      <w:spacing w:after="0" w:line="240" w:lineRule="auto"/>
    </w:pPr>
    <w:rPr>
      <w:rFonts w:ascii="ArialMT" w:cs="ArialMT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0A12"/>
    <w:rPr>
      <w:color w:val="605E5C"/>
      <w:shd w:val="clear" w:color="auto" w:fill="E1DFDD"/>
    </w:rPr>
  </w:style>
  <w:style w:type="character" w:customStyle="1" w:styleId="Char">
    <w:name w:val="متن Char"/>
    <w:basedOn w:val="DefaultParagraphFont"/>
    <w:link w:val="a"/>
    <w:rsid w:val="0067518A"/>
    <w:rPr>
      <w:rFonts w:ascii="ArialMT" w:cs="ArialMT"/>
      <w:sz w:val="32"/>
      <w:szCs w:val="32"/>
    </w:rPr>
  </w:style>
  <w:style w:type="paragraph" w:customStyle="1" w:styleId="a0">
    <w:name w:val="بخش"/>
    <w:basedOn w:val="Normal"/>
    <w:link w:val="Char0"/>
    <w:qFormat/>
    <w:rsid w:val="001D5DB0"/>
    <w:pPr>
      <w:autoSpaceDE w:val="0"/>
      <w:autoSpaceDN w:val="0"/>
      <w:adjustRightInd w:val="0"/>
      <w:spacing w:after="0" w:line="240" w:lineRule="auto"/>
    </w:pPr>
    <w:rPr>
      <w:rFonts w:cs="B Koodak"/>
      <w:color w:val="2F5496" w:themeColor="accent5" w:themeShade="BF"/>
      <w:sz w:val="40"/>
      <w:szCs w:val="40"/>
    </w:rPr>
  </w:style>
  <w:style w:type="paragraph" w:customStyle="1" w:styleId="a1">
    <w:name w:val="مقدمه"/>
    <w:basedOn w:val="Normal"/>
    <w:link w:val="Char1"/>
    <w:qFormat/>
    <w:rsid w:val="00587532"/>
    <w:pPr>
      <w:autoSpaceDE w:val="0"/>
      <w:autoSpaceDN w:val="0"/>
      <w:adjustRightInd w:val="0"/>
      <w:spacing w:after="0" w:line="240" w:lineRule="auto"/>
    </w:pPr>
    <w:rPr>
      <w:rFonts w:ascii="ArialMT" w:cs="B Koodak"/>
      <w:color w:val="2F5496" w:themeColor="accent5" w:themeShade="BF"/>
      <w:sz w:val="32"/>
      <w:szCs w:val="32"/>
      <w:lang w:bidi="ar-SA"/>
    </w:rPr>
  </w:style>
  <w:style w:type="character" w:customStyle="1" w:styleId="Char0">
    <w:name w:val="بخش Char"/>
    <w:basedOn w:val="DefaultParagraphFont"/>
    <w:link w:val="a0"/>
    <w:rsid w:val="001D5DB0"/>
    <w:rPr>
      <w:rFonts w:cs="B Koodak"/>
      <w:color w:val="2F5496" w:themeColor="accent5" w:themeShade="BF"/>
      <w:sz w:val="40"/>
      <w:szCs w:val="4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17D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1">
    <w:name w:val="مقدمه Char"/>
    <w:basedOn w:val="DefaultParagraphFont"/>
    <w:link w:val="a1"/>
    <w:rsid w:val="00587532"/>
    <w:rPr>
      <w:rFonts w:ascii="ArialMT" w:cs="B Koodak"/>
      <w:color w:val="2F5496" w:themeColor="accent5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 Abedini</cp:lastModifiedBy>
  <cp:revision>28</cp:revision>
  <dcterms:created xsi:type="dcterms:W3CDTF">2024-07-07T23:00:00Z</dcterms:created>
  <dcterms:modified xsi:type="dcterms:W3CDTF">2024-07-27T20:08:00Z</dcterms:modified>
</cp:coreProperties>
</file>